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34E09" w14:textId="64AF5EC4" w:rsidR="00E31BC5" w:rsidRDefault="00482FB2" w:rsidP="00BC34D2">
      <w:r w:rsidRPr="00482FB2">
        <w:t>Name: T. J. Cooper Age: 45 Birth Year: abt 1835 Birthplace: Indiana Home in 1880: Sedgwick, Harvey, Kansas Race: White Gender: Male Relation to Head of House: Self (Head) Marital Status: Married Spouse's Name: Emma A. Cooper Father's Birthplace: Indiana Mother's Birthplace: Indiana Neighbors: View others on page Occupation: Mining Speculator Cannot read/write: Blind: Deaf and dumb: Otherwise disabled: Idiotic or insane: View image Household Members: Name Age T. J. Cooper 45 Emma A. Cooper 27 J. L. Cooper 19 L. L. Cooper 7m Maggie Cooper 30 Charles Cooper 4 Flora Barbour 10 See more with the new image viewer Try it now Learn more with our new image viewer View Original Record View original image</w:t>
      </w:r>
    </w:p>
    <w:p w14:paraId="4306531D" w14:textId="19AE78A5" w:rsidR="00482FB2" w:rsidRDefault="00482FB2" w:rsidP="00BC34D2">
      <w:r>
        <w:t>1880 Census</w:t>
      </w:r>
      <w:bookmarkStart w:id="0" w:name="_GoBack"/>
      <w:bookmarkEnd w:id="0"/>
    </w:p>
    <w:p w14:paraId="5D7D31A4" w14:textId="0D120EE1" w:rsidR="006E1F6C" w:rsidRDefault="006E1F6C" w:rsidP="006E1F6C">
      <w:r>
        <w:t>The other T. J. Cooper in Colorado.</w:t>
      </w:r>
    </w:p>
    <w:p w14:paraId="6C1A2A0F" w14:textId="26E64FC6" w:rsidR="006E1F6C" w:rsidRDefault="006E1F6C" w:rsidP="006E1F6C">
      <w:r>
        <w:t>Name:</w:t>
      </w:r>
      <w:r>
        <w:tab/>
        <w:t>T. J. Cooper</w:t>
      </w:r>
    </w:p>
    <w:p w14:paraId="42CC7956" w14:textId="77777777" w:rsidR="006E1F6C" w:rsidRDefault="006E1F6C" w:rsidP="006E1F6C">
      <w:r>
        <w:t>Age:</w:t>
      </w:r>
      <w:r>
        <w:tab/>
        <w:t>45</w:t>
      </w:r>
    </w:p>
    <w:p w14:paraId="3957A3B2" w14:textId="77777777" w:rsidR="006E1F6C" w:rsidRDefault="006E1F6C" w:rsidP="006E1F6C">
      <w:r>
        <w:t>Birth Year:</w:t>
      </w:r>
      <w:r>
        <w:tab/>
        <w:t>abt 1835</w:t>
      </w:r>
    </w:p>
    <w:p w14:paraId="722FBA21" w14:textId="77777777" w:rsidR="006E1F6C" w:rsidRDefault="006E1F6C" w:rsidP="006E1F6C">
      <w:r>
        <w:t>Birthplace:</w:t>
      </w:r>
      <w:r>
        <w:tab/>
        <w:t>Indiana</w:t>
      </w:r>
    </w:p>
    <w:p w14:paraId="2C04755B" w14:textId="77777777" w:rsidR="006E1F6C" w:rsidRDefault="006E1F6C" w:rsidP="006E1F6C">
      <w:r>
        <w:t>Home in 1880:</w:t>
      </w:r>
      <w:r>
        <w:tab/>
        <w:t>Sedgwick, Harvey, Kansas</w:t>
      </w:r>
    </w:p>
    <w:p w14:paraId="4216F727" w14:textId="77777777" w:rsidR="006E1F6C" w:rsidRDefault="006E1F6C" w:rsidP="006E1F6C">
      <w:r>
        <w:t>Race:</w:t>
      </w:r>
      <w:r>
        <w:tab/>
        <w:t>White</w:t>
      </w:r>
    </w:p>
    <w:p w14:paraId="06147DDF" w14:textId="77777777" w:rsidR="006E1F6C" w:rsidRDefault="006E1F6C" w:rsidP="006E1F6C">
      <w:r>
        <w:t>Gender:</w:t>
      </w:r>
      <w:r>
        <w:tab/>
        <w:t>Male</w:t>
      </w:r>
    </w:p>
    <w:p w14:paraId="5B2D7A4C" w14:textId="77777777" w:rsidR="006E1F6C" w:rsidRDefault="006E1F6C" w:rsidP="006E1F6C">
      <w:r>
        <w:t>Relation to Head of House:</w:t>
      </w:r>
      <w:r>
        <w:tab/>
        <w:t>Self (Head)</w:t>
      </w:r>
    </w:p>
    <w:p w14:paraId="7AB9AED7" w14:textId="77777777" w:rsidR="006E1F6C" w:rsidRDefault="006E1F6C" w:rsidP="006E1F6C">
      <w:r>
        <w:t>Marital Status:</w:t>
      </w:r>
      <w:r>
        <w:tab/>
        <w:t>Married</w:t>
      </w:r>
    </w:p>
    <w:p w14:paraId="40756A43" w14:textId="77777777" w:rsidR="006E1F6C" w:rsidRDefault="006E1F6C" w:rsidP="006E1F6C">
      <w:r>
        <w:t>Spouse's Name:</w:t>
      </w:r>
      <w:r>
        <w:tab/>
        <w:t>Emma A. Cooper</w:t>
      </w:r>
    </w:p>
    <w:p w14:paraId="737A656D" w14:textId="77777777" w:rsidR="006E1F6C" w:rsidRDefault="006E1F6C" w:rsidP="006E1F6C">
      <w:r>
        <w:t>Father's Birthplace:</w:t>
      </w:r>
      <w:r>
        <w:tab/>
        <w:t>Indiana</w:t>
      </w:r>
    </w:p>
    <w:p w14:paraId="399205AD" w14:textId="77777777" w:rsidR="006E1F6C" w:rsidRDefault="006E1F6C" w:rsidP="006E1F6C">
      <w:r>
        <w:t>Mother's Birthplace:</w:t>
      </w:r>
      <w:r>
        <w:tab/>
        <w:t>Indiana</w:t>
      </w:r>
    </w:p>
    <w:p w14:paraId="31F09A16" w14:textId="77777777" w:rsidR="006E1F6C" w:rsidRDefault="006E1F6C" w:rsidP="006E1F6C">
      <w:r>
        <w:t>Neighbors:</w:t>
      </w:r>
      <w:r>
        <w:tab/>
        <w:t>View others on page</w:t>
      </w:r>
    </w:p>
    <w:p w14:paraId="76540878" w14:textId="77777777" w:rsidR="006E1F6C" w:rsidRDefault="006E1F6C" w:rsidP="006E1F6C">
      <w:r>
        <w:t>Occupation:</w:t>
      </w:r>
      <w:r>
        <w:tab/>
        <w:t>Mining Speculator</w:t>
      </w:r>
    </w:p>
    <w:p w14:paraId="10D5D291" w14:textId="77777777" w:rsidR="006E1F6C" w:rsidRDefault="006E1F6C" w:rsidP="006E1F6C">
      <w:r>
        <w:t>Cannot read/write:</w:t>
      </w:r>
    </w:p>
    <w:p w14:paraId="75FBB899" w14:textId="77777777" w:rsidR="006E1F6C" w:rsidRDefault="006E1F6C" w:rsidP="006E1F6C"/>
    <w:p w14:paraId="54E5C110" w14:textId="77777777" w:rsidR="006E1F6C" w:rsidRDefault="006E1F6C" w:rsidP="006E1F6C">
      <w:r>
        <w:t>Blind:</w:t>
      </w:r>
    </w:p>
    <w:p w14:paraId="0D2C69D8" w14:textId="77777777" w:rsidR="006E1F6C" w:rsidRDefault="006E1F6C" w:rsidP="006E1F6C"/>
    <w:p w14:paraId="7BE52D93" w14:textId="77777777" w:rsidR="006E1F6C" w:rsidRDefault="006E1F6C" w:rsidP="006E1F6C">
      <w:r>
        <w:t>Deaf and dumb:</w:t>
      </w:r>
    </w:p>
    <w:p w14:paraId="221263C1" w14:textId="77777777" w:rsidR="006E1F6C" w:rsidRDefault="006E1F6C" w:rsidP="006E1F6C"/>
    <w:p w14:paraId="3689A6A0" w14:textId="77777777" w:rsidR="006E1F6C" w:rsidRDefault="006E1F6C" w:rsidP="006E1F6C">
      <w:r>
        <w:t>Otherwise disabled:</w:t>
      </w:r>
    </w:p>
    <w:p w14:paraId="59CA14DA" w14:textId="77777777" w:rsidR="006E1F6C" w:rsidRDefault="006E1F6C" w:rsidP="006E1F6C"/>
    <w:p w14:paraId="388EC909" w14:textId="77777777" w:rsidR="006E1F6C" w:rsidRDefault="006E1F6C" w:rsidP="006E1F6C">
      <w:r>
        <w:t>Idiotic or insane:</w:t>
      </w:r>
    </w:p>
    <w:p w14:paraId="58C32FF1" w14:textId="77777777" w:rsidR="006E1F6C" w:rsidRDefault="006E1F6C" w:rsidP="006E1F6C"/>
    <w:p w14:paraId="531309F0" w14:textId="77777777" w:rsidR="006E1F6C" w:rsidRDefault="006E1F6C" w:rsidP="006E1F6C">
      <w:r>
        <w:t>View image</w:t>
      </w:r>
    </w:p>
    <w:p w14:paraId="1C7130C7" w14:textId="77777777" w:rsidR="006E1F6C" w:rsidRDefault="006E1F6C" w:rsidP="006E1F6C">
      <w:r>
        <w:t>Household Members:</w:t>
      </w:r>
      <w:r>
        <w:tab/>
      </w:r>
    </w:p>
    <w:p w14:paraId="3D690E0C" w14:textId="77777777" w:rsidR="006E1F6C" w:rsidRDefault="006E1F6C" w:rsidP="006E1F6C">
      <w:r>
        <w:t>Name</w:t>
      </w:r>
      <w:r>
        <w:tab/>
        <w:t>Age</w:t>
      </w:r>
    </w:p>
    <w:p w14:paraId="024CAE57" w14:textId="77777777" w:rsidR="006E1F6C" w:rsidRDefault="006E1F6C" w:rsidP="006E1F6C">
      <w:r>
        <w:t>T. J. Cooper</w:t>
      </w:r>
      <w:r>
        <w:tab/>
        <w:t>45</w:t>
      </w:r>
    </w:p>
    <w:p w14:paraId="52C8FA20" w14:textId="77777777" w:rsidR="006E1F6C" w:rsidRDefault="006E1F6C" w:rsidP="006E1F6C">
      <w:r>
        <w:t>Emma A. Cooper</w:t>
      </w:r>
      <w:r>
        <w:tab/>
        <w:t>27</w:t>
      </w:r>
    </w:p>
    <w:p w14:paraId="03307227" w14:textId="77777777" w:rsidR="006E1F6C" w:rsidRDefault="006E1F6C" w:rsidP="006E1F6C">
      <w:r>
        <w:t>J. L. Cooper</w:t>
      </w:r>
      <w:r>
        <w:tab/>
        <w:t>19</w:t>
      </w:r>
    </w:p>
    <w:p w14:paraId="7497E216" w14:textId="77777777" w:rsidR="006E1F6C" w:rsidRDefault="006E1F6C" w:rsidP="006E1F6C">
      <w:r>
        <w:t>L. L. Cooper</w:t>
      </w:r>
      <w:r>
        <w:tab/>
        <w:t>7m</w:t>
      </w:r>
    </w:p>
    <w:p w14:paraId="01C94E60" w14:textId="77777777" w:rsidR="006E1F6C" w:rsidRDefault="006E1F6C" w:rsidP="006E1F6C">
      <w:r>
        <w:t>Maggie Cooper</w:t>
      </w:r>
      <w:r>
        <w:tab/>
        <w:t>30</w:t>
      </w:r>
    </w:p>
    <w:p w14:paraId="22D05DF7" w14:textId="77777777" w:rsidR="006E1F6C" w:rsidRDefault="006E1F6C" w:rsidP="006E1F6C">
      <w:r>
        <w:t>Charles Cooper</w:t>
      </w:r>
      <w:r>
        <w:tab/>
        <w:t>4</w:t>
      </w:r>
    </w:p>
    <w:p w14:paraId="2EB1A334" w14:textId="77777777" w:rsidR="006E1F6C" w:rsidRDefault="006E1F6C" w:rsidP="006E1F6C">
      <w:r>
        <w:t>Flora Barbour</w:t>
      </w:r>
      <w:r>
        <w:tab/>
        <w:t>10</w:t>
      </w:r>
    </w:p>
    <w:p w14:paraId="6FCEBD88" w14:textId="77777777" w:rsidR="006E1F6C" w:rsidRDefault="006E1F6C" w:rsidP="006E1F6C">
      <w:r>
        <w:t>See more with the new image viewer</w:t>
      </w:r>
    </w:p>
    <w:p w14:paraId="6949FAB9" w14:textId="77777777" w:rsidR="006E1F6C" w:rsidRDefault="006E1F6C" w:rsidP="006E1F6C">
      <w:r>
        <w:t>Try it now</w:t>
      </w:r>
    </w:p>
    <w:p w14:paraId="56246FD6" w14:textId="77777777" w:rsidR="006E1F6C" w:rsidRDefault="006E1F6C" w:rsidP="006E1F6C">
      <w:r>
        <w:t>Learn more with our new image viewer</w:t>
      </w:r>
    </w:p>
    <w:p w14:paraId="4EE33C68" w14:textId="77777777" w:rsidR="006E1F6C" w:rsidRDefault="006E1F6C" w:rsidP="006E1F6C"/>
    <w:p w14:paraId="7E914F8C" w14:textId="77777777" w:rsidR="006E1F6C" w:rsidRDefault="006E1F6C" w:rsidP="006E1F6C">
      <w:r>
        <w:t>View</w:t>
      </w:r>
    </w:p>
    <w:p w14:paraId="27A5B209" w14:textId="77777777" w:rsidR="006E1F6C" w:rsidRDefault="006E1F6C" w:rsidP="006E1F6C">
      <w:r>
        <w:t>Original</w:t>
      </w:r>
    </w:p>
    <w:p w14:paraId="1AABC6A2" w14:textId="77777777" w:rsidR="006E1F6C" w:rsidRDefault="006E1F6C" w:rsidP="006E1F6C">
      <w:r>
        <w:t>Record</w:t>
      </w:r>
    </w:p>
    <w:p w14:paraId="4AEFF3A4" w14:textId="77777777" w:rsidR="006E1F6C" w:rsidRDefault="006E1F6C" w:rsidP="006E1F6C"/>
    <w:p w14:paraId="7262BCA8" w14:textId="77777777" w:rsidR="006E1F6C" w:rsidRDefault="006E1F6C" w:rsidP="006E1F6C">
      <w:r>
        <w:t xml:space="preserve">View original image </w:t>
      </w:r>
    </w:p>
    <w:p w14:paraId="0D963D09" w14:textId="77777777" w:rsidR="00E31BC5" w:rsidRDefault="00E31BC5" w:rsidP="00BC34D2"/>
    <w:p w14:paraId="3E7397BD" w14:textId="1F9DC73A" w:rsidR="00E31BC5" w:rsidRDefault="006E1F6C" w:rsidP="00BC34D2">
      <w:r>
        <w:t>*****</w:t>
      </w:r>
    </w:p>
    <w:p w14:paraId="0AB9EFB5" w14:textId="63D68D30" w:rsidR="00945727" w:rsidRDefault="00482FB2" w:rsidP="00BC34D2">
      <w:hyperlink r:id="rId5" w:history="1">
        <w:r w:rsidR="00945727" w:rsidRPr="00E645F3">
          <w:rPr>
            <w:rStyle w:val="Hyperlink"/>
          </w:rPr>
          <w:t>http://www.coloradohistoricnewspapers.org/Default/Scripting/ArticleWin.asp?From=Search&amp;Key=SCJ/1903/08/29/1/Ar00106.xml&amp;CollName=SCJ_Arc&amp;DOCID=65178&amp;PageLabelPrint=1&amp;skin=Colorado&amp;AW=1363028007377&amp;AppName=2&amp;sPublication=AWP&amp;sScopeID=All&amp;sSorting=Score%2cdesc&amp;sQuery=%22t%2e%20j%2e%20cooper%22&amp;rEntityType=&amp;sSearchInAll=true&amp;ViewMode=GIF&amp;FontSize=l2</w:t>
        </w:r>
      </w:hyperlink>
    </w:p>
    <w:p w14:paraId="5564AC22" w14:textId="5D66CA1A" w:rsidR="00897B3C" w:rsidRDefault="00897B3C" w:rsidP="00BC34D2">
      <w:r w:rsidRPr="00BC34D2">
        <w:t xml:space="preserve"> </w:t>
      </w:r>
      <w:r w:rsidR="006C69D8">
        <w:rPr>
          <w:noProof/>
        </w:rPr>
        <w:drawing>
          <wp:inline distT="0" distB="0" distL="0" distR="0" wp14:anchorId="10D66EDD" wp14:editId="0D67DA7F">
            <wp:extent cx="8255" cy="8255"/>
            <wp:effectExtent l="0" t="0" r="0" b="0"/>
            <wp:docPr id="3" name="Picture 3" descr="http://www.coloradohistoricnewspapers.org/Default/Layout/Images/Colorado/Element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loradohistoricnewspapers.org/Default/Layout/Images/Colorado/Elements/empty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D8">
        <w:rPr>
          <w:noProof/>
        </w:rPr>
        <w:drawing>
          <wp:inline distT="0" distB="0" distL="0" distR="0" wp14:anchorId="6478C202" wp14:editId="07B7B134">
            <wp:extent cx="8255" cy="8255"/>
            <wp:effectExtent l="0" t="0" r="0" b="0"/>
            <wp:docPr id="4" name="Picture 4" descr="http://www.coloradohistoricnewspapers.org/Default/Layout/Images/Colorado/Element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loradohistoricnewspapers.org/Default/Layout/Images/Colorado/Elements/empty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D8" w:rsidRPr="006C69D8">
        <w:rPr>
          <w:noProof/>
        </w:rPr>
        <w:drawing>
          <wp:inline distT="0" distB="0" distL="0" distR="0" wp14:anchorId="30DFBF54" wp14:editId="12BBCD4A">
            <wp:extent cx="9524" cy="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D8">
        <w:rPr>
          <w:noProof/>
        </w:rPr>
        <w:drawing>
          <wp:inline distT="0" distB="0" distL="0" distR="0" wp14:anchorId="12FE2099" wp14:editId="0C7CDBE2">
            <wp:extent cx="8255" cy="8255"/>
            <wp:effectExtent l="0" t="0" r="0" b="0"/>
            <wp:docPr id="5" name="Picture 5" descr="http://www.coloradohistoricnewspapers.org/Default/Layout/Images/Colorado/Element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historicnewspapers.org/Default/Layout/Images/Colorado/Elements/empty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D8">
        <w:rPr>
          <w:noProof/>
        </w:rPr>
        <w:drawing>
          <wp:inline distT="0" distB="0" distL="0" distR="0" wp14:anchorId="19E9F54F" wp14:editId="4DAFAECD">
            <wp:extent cx="1655948" cy="2755726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91" t="30995" r="54057" b="5066"/>
                    <a:stretch/>
                  </pic:blipFill>
                  <pic:spPr bwMode="auto">
                    <a:xfrm>
                      <a:off x="0" y="0"/>
                      <a:ext cx="1669111" cy="277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456BC" w14:textId="77777777" w:rsidR="00EE037D" w:rsidRDefault="00EE037D" w:rsidP="00EE037D">
      <w:r>
        <w:t>Summit County Journal (Breckenridge, Summit County)</w:t>
      </w:r>
    </w:p>
    <w:p w14:paraId="14C05586" w14:textId="77777777" w:rsidR="00EE037D" w:rsidRDefault="00EE037D" w:rsidP="00EE037D">
      <w:r>
        <w:t>Saturday, August 29, 1903</w:t>
      </w:r>
    </w:p>
    <w:p w14:paraId="0C3384D2" w14:textId="07598668" w:rsidR="00EE037D" w:rsidRDefault="00EE037D" w:rsidP="00EE037D">
      <w:pPr>
        <w:pBdr>
          <w:bottom w:val="dotted" w:sz="24" w:space="1" w:color="auto"/>
        </w:pBdr>
      </w:pPr>
      <w:r>
        <w:t>Page: 1</w:t>
      </w:r>
    </w:p>
    <w:p w14:paraId="70781546" w14:textId="6426396A" w:rsidR="0047705D" w:rsidRDefault="00410F10" w:rsidP="00EE037D">
      <w:hyperlink r:id="rId9" w:history="1">
        <w:r w:rsidRPr="005A3E94">
          <w:rPr>
            <w:rStyle w:val="Hyperlink"/>
          </w:rPr>
          <w:t>http://www.coloradohistoricnewspapers.org/Default/Scripting/ArticleWin.asp?From=Search&amp;Key=SCR/1889/06/13/1/Ar00115.xml&amp;CollName=SCR&amp;DOCID=13205&amp;PageLabelPrint=1&amp;skin=Colorado&amp;AW=1363028007377&amp;AppName=2&amp;sPublication=AWP&amp;sScopeID=All&amp;sSorting=Score%2cdesc&amp;sQuery=%22t%2e%20j%2e%20cooper%22&amp;rEntityType=&amp;sSearchInAll=true&amp;ViewMode=GIF&amp;FontSize=l2</w:t>
        </w:r>
      </w:hyperlink>
    </w:p>
    <w:p w14:paraId="29758FC5" w14:textId="42A9E17C" w:rsidR="00410F10" w:rsidRDefault="00D81F3B" w:rsidP="00EE037D">
      <w:r>
        <w:rPr>
          <w:noProof/>
        </w:rPr>
        <w:lastRenderedPageBreak/>
        <w:drawing>
          <wp:inline distT="0" distB="0" distL="0" distR="0" wp14:anchorId="29EC0149" wp14:editId="7B579937">
            <wp:extent cx="1665409" cy="2634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726" r="71970" b="3777"/>
                    <a:stretch/>
                  </pic:blipFill>
                  <pic:spPr bwMode="auto">
                    <a:xfrm>
                      <a:off x="0" y="0"/>
                      <a:ext cx="1665962" cy="263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EDD1E" w14:textId="77777777" w:rsidR="006C7D32" w:rsidRPr="006C7D32" w:rsidRDefault="006C7D32" w:rsidP="006C7D32">
      <w:r w:rsidRPr="006C7D32">
        <w:t>Silver Cliff Rustler (Silver Cliff, Custer County)</w:t>
      </w:r>
    </w:p>
    <w:p w14:paraId="60F58A5C" w14:textId="77777777" w:rsidR="006C7D32" w:rsidRPr="006C7D32" w:rsidRDefault="006C7D32" w:rsidP="006C7D32">
      <w:r w:rsidRPr="006C7D32">
        <w:t>Thursday, June 13, 1889</w:t>
      </w:r>
    </w:p>
    <w:p w14:paraId="7D47B2F8" w14:textId="46C9C9AE" w:rsidR="00D81F3B" w:rsidRDefault="006C7D32" w:rsidP="0088253B">
      <w:pPr>
        <w:pBdr>
          <w:bottom w:val="dotted" w:sz="24" w:space="0" w:color="auto"/>
        </w:pBdr>
      </w:pPr>
      <w:r w:rsidRPr="006C7D32">
        <w:t>Page: 1</w:t>
      </w:r>
    </w:p>
    <w:p w14:paraId="245E3A13" w14:textId="595AF70D" w:rsidR="0088253B" w:rsidRDefault="0088253B" w:rsidP="0088253B">
      <w:pPr>
        <w:pBdr>
          <w:bottom w:val="dotted" w:sz="24" w:space="0" w:color="auto"/>
        </w:pBdr>
      </w:pPr>
    </w:p>
    <w:p w14:paraId="6BD596E8" w14:textId="7CB954CF" w:rsidR="00410F10" w:rsidRDefault="00410F10" w:rsidP="00EE037D">
      <w:pPr>
        <w:pBdr>
          <w:bottom w:val="dotted" w:sz="24" w:space="1" w:color="auto"/>
        </w:pBdr>
      </w:pPr>
    </w:p>
    <w:p w14:paraId="452C73F2" w14:textId="77777777" w:rsidR="007E729F" w:rsidRDefault="007E729F" w:rsidP="00EE037D"/>
    <w:p w14:paraId="7C0B263B" w14:textId="77777777" w:rsidR="00410F10" w:rsidRDefault="00410F10" w:rsidP="00EE037D"/>
    <w:p w14:paraId="55E74895" w14:textId="67C6CC99" w:rsidR="008D7DDA" w:rsidRDefault="000D105B" w:rsidP="00EE037D">
      <w:r w:rsidRPr="000D105B">
        <w:t>http://www.coloradohistoricnewspapers.org/Default/Skins/Colorado/Client.asp?skin=Colorado&amp;AW=1363028007377&amp;AppName=2</w:t>
      </w:r>
    </w:p>
    <w:p w14:paraId="04A0F46A" w14:textId="4449B3B0" w:rsidR="008D7DDA" w:rsidRDefault="008D7DDA" w:rsidP="00EE037D">
      <w:r>
        <w:rPr>
          <w:noProof/>
        </w:rPr>
        <w:drawing>
          <wp:inline distT="0" distB="0" distL="0" distR="0" wp14:anchorId="5A7F2E31" wp14:editId="7D71DD9B">
            <wp:extent cx="1924663" cy="250938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986" r="67615" b="7459"/>
                    <a:stretch/>
                  </pic:blipFill>
                  <pic:spPr bwMode="auto">
                    <a:xfrm>
                      <a:off x="0" y="0"/>
                      <a:ext cx="1924833" cy="250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B7885" w14:textId="77777777" w:rsidR="00531B0B" w:rsidRDefault="00531B0B" w:rsidP="00531B0B">
      <w:r>
        <w:t>Silver Cliff Rustler (Silver Cliff, Custer County)</w:t>
      </w:r>
    </w:p>
    <w:p w14:paraId="241B3A52" w14:textId="77777777" w:rsidR="00531B0B" w:rsidRDefault="00531B0B" w:rsidP="00531B0B">
      <w:r>
        <w:t>Wednesday, October 01, 1890</w:t>
      </w:r>
    </w:p>
    <w:p w14:paraId="66685F8F" w14:textId="43991183" w:rsidR="000D105B" w:rsidRDefault="00531B0B" w:rsidP="00531B0B">
      <w:r>
        <w:t>Page: 4</w:t>
      </w:r>
    </w:p>
    <w:p w14:paraId="392A8B3C" w14:textId="6B9E9665" w:rsidR="00410F10" w:rsidRPr="00BC34D2" w:rsidRDefault="00B771DE" w:rsidP="00EE037D">
      <w:r>
        <w:t>**********************************************</w:t>
      </w:r>
    </w:p>
    <w:sectPr w:rsidR="00410F10" w:rsidRPr="00BC3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52"/>
    <w:rsid w:val="00015C71"/>
    <w:rsid w:val="00021875"/>
    <w:rsid w:val="00023D97"/>
    <w:rsid w:val="0005516A"/>
    <w:rsid w:val="000557FE"/>
    <w:rsid w:val="00062B7B"/>
    <w:rsid w:val="000768CC"/>
    <w:rsid w:val="000857A6"/>
    <w:rsid w:val="00086EE8"/>
    <w:rsid w:val="0009229E"/>
    <w:rsid w:val="000A7736"/>
    <w:rsid w:val="000B58F4"/>
    <w:rsid w:val="000C7500"/>
    <w:rsid w:val="000D003F"/>
    <w:rsid w:val="000D105B"/>
    <w:rsid w:val="000E7FB8"/>
    <w:rsid w:val="000F398D"/>
    <w:rsid w:val="000F71B5"/>
    <w:rsid w:val="00115CE3"/>
    <w:rsid w:val="0013253D"/>
    <w:rsid w:val="001447D1"/>
    <w:rsid w:val="00166314"/>
    <w:rsid w:val="00166B02"/>
    <w:rsid w:val="00177BAA"/>
    <w:rsid w:val="001A06B7"/>
    <w:rsid w:val="001B218E"/>
    <w:rsid w:val="001B6790"/>
    <w:rsid w:val="001D3157"/>
    <w:rsid w:val="001D4883"/>
    <w:rsid w:val="001E2958"/>
    <w:rsid w:val="00206D34"/>
    <w:rsid w:val="00220788"/>
    <w:rsid w:val="00221520"/>
    <w:rsid w:val="00223A63"/>
    <w:rsid w:val="002473C5"/>
    <w:rsid w:val="00253D23"/>
    <w:rsid w:val="0027348B"/>
    <w:rsid w:val="002A1B07"/>
    <w:rsid w:val="002B2C74"/>
    <w:rsid w:val="002C17D8"/>
    <w:rsid w:val="002D2512"/>
    <w:rsid w:val="002D2BF1"/>
    <w:rsid w:val="002F5EC8"/>
    <w:rsid w:val="002F721A"/>
    <w:rsid w:val="003105AF"/>
    <w:rsid w:val="00311028"/>
    <w:rsid w:val="0032017C"/>
    <w:rsid w:val="00330D8B"/>
    <w:rsid w:val="003311BA"/>
    <w:rsid w:val="003324A0"/>
    <w:rsid w:val="0033759E"/>
    <w:rsid w:val="00343922"/>
    <w:rsid w:val="00353110"/>
    <w:rsid w:val="00353D83"/>
    <w:rsid w:val="0035621A"/>
    <w:rsid w:val="00381559"/>
    <w:rsid w:val="00387D04"/>
    <w:rsid w:val="00394E55"/>
    <w:rsid w:val="00397205"/>
    <w:rsid w:val="003C174E"/>
    <w:rsid w:val="003D4EEF"/>
    <w:rsid w:val="003D75B1"/>
    <w:rsid w:val="003E1B2E"/>
    <w:rsid w:val="003E7DCB"/>
    <w:rsid w:val="003F0049"/>
    <w:rsid w:val="003F4727"/>
    <w:rsid w:val="003F50BD"/>
    <w:rsid w:val="004018E0"/>
    <w:rsid w:val="0040327A"/>
    <w:rsid w:val="00410F10"/>
    <w:rsid w:val="00420C48"/>
    <w:rsid w:val="00434E87"/>
    <w:rsid w:val="00440C37"/>
    <w:rsid w:val="00447F9D"/>
    <w:rsid w:val="004563DC"/>
    <w:rsid w:val="004658D2"/>
    <w:rsid w:val="00470D13"/>
    <w:rsid w:val="00471DA6"/>
    <w:rsid w:val="0047705D"/>
    <w:rsid w:val="00482FB2"/>
    <w:rsid w:val="0049093A"/>
    <w:rsid w:val="004A67E7"/>
    <w:rsid w:val="004B3A5D"/>
    <w:rsid w:val="004C39A2"/>
    <w:rsid w:val="004C50EE"/>
    <w:rsid w:val="004D7B09"/>
    <w:rsid w:val="004E6E3A"/>
    <w:rsid w:val="004E7BAD"/>
    <w:rsid w:val="004F4E37"/>
    <w:rsid w:val="005176DA"/>
    <w:rsid w:val="00520585"/>
    <w:rsid w:val="00521926"/>
    <w:rsid w:val="00523D75"/>
    <w:rsid w:val="00524D0A"/>
    <w:rsid w:val="00531B0B"/>
    <w:rsid w:val="005369F9"/>
    <w:rsid w:val="00550E86"/>
    <w:rsid w:val="00553F3F"/>
    <w:rsid w:val="005553AC"/>
    <w:rsid w:val="00561A88"/>
    <w:rsid w:val="00592855"/>
    <w:rsid w:val="005934B4"/>
    <w:rsid w:val="005B50FC"/>
    <w:rsid w:val="005B591A"/>
    <w:rsid w:val="005B5B1C"/>
    <w:rsid w:val="005B6514"/>
    <w:rsid w:val="005B7B6E"/>
    <w:rsid w:val="005C1DF8"/>
    <w:rsid w:val="005D327E"/>
    <w:rsid w:val="005D4621"/>
    <w:rsid w:val="005D53B8"/>
    <w:rsid w:val="005E0C4F"/>
    <w:rsid w:val="005E1912"/>
    <w:rsid w:val="005E7CB2"/>
    <w:rsid w:val="006158DF"/>
    <w:rsid w:val="00625762"/>
    <w:rsid w:val="006312BF"/>
    <w:rsid w:val="006465F7"/>
    <w:rsid w:val="00647960"/>
    <w:rsid w:val="00660BBF"/>
    <w:rsid w:val="0066261E"/>
    <w:rsid w:val="00666E9E"/>
    <w:rsid w:val="006675C7"/>
    <w:rsid w:val="006706DD"/>
    <w:rsid w:val="00673C91"/>
    <w:rsid w:val="006B4712"/>
    <w:rsid w:val="006C24C2"/>
    <w:rsid w:val="006C6378"/>
    <w:rsid w:val="006C69D8"/>
    <w:rsid w:val="006C7BFD"/>
    <w:rsid w:val="006C7D32"/>
    <w:rsid w:val="006C7D5B"/>
    <w:rsid w:val="006D4409"/>
    <w:rsid w:val="006E1F6C"/>
    <w:rsid w:val="006F3C3F"/>
    <w:rsid w:val="006F7E12"/>
    <w:rsid w:val="0071010D"/>
    <w:rsid w:val="0071600E"/>
    <w:rsid w:val="0072659E"/>
    <w:rsid w:val="00736662"/>
    <w:rsid w:val="00745B30"/>
    <w:rsid w:val="00790014"/>
    <w:rsid w:val="007914E2"/>
    <w:rsid w:val="007931AF"/>
    <w:rsid w:val="007A68FA"/>
    <w:rsid w:val="007B2B4A"/>
    <w:rsid w:val="007B31C0"/>
    <w:rsid w:val="007B4C95"/>
    <w:rsid w:val="007E111D"/>
    <w:rsid w:val="007E160A"/>
    <w:rsid w:val="007E40AA"/>
    <w:rsid w:val="007E729F"/>
    <w:rsid w:val="007F1A41"/>
    <w:rsid w:val="007F56BE"/>
    <w:rsid w:val="00817649"/>
    <w:rsid w:val="00821E68"/>
    <w:rsid w:val="0082269F"/>
    <w:rsid w:val="00823A95"/>
    <w:rsid w:val="00831CE7"/>
    <w:rsid w:val="0084451B"/>
    <w:rsid w:val="00847004"/>
    <w:rsid w:val="0085136B"/>
    <w:rsid w:val="00855C4F"/>
    <w:rsid w:val="008662A6"/>
    <w:rsid w:val="008706C2"/>
    <w:rsid w:val="008740DB"/>
    <w:rsid w:val="0088090D"/>
    <w:rsid w:val="0088253B"/>
    <w:rsid w:val="00897B3C"/>
    <w:rsid w:val="008A12AC"/>
    <w:rsid w:val="008A2788"/>
    <w:rsid w:val="008A4DA4"/>
    <w:rsid w:val="008D7DDA"/>
    <w:rsid w:val="008E5B10"/>
    <w:rsid w:val="008F2DBB"/>
    <w:rsid w:val="00900D26"/>
    <w:rsid w:val="00943A69"/>
    <w:rsid w:val="00945727"/>
    <w:rsid w:val="00965074"/>
    <w:rsid w:val="00967F36"/>
    <w:rsid w:val="00996101"/>
    <w:rsid w:val="0099783D"/>
    <w:rsid w:val="009A0BD4"/>
    <w:rsid w:val="009A2D8C"/>
    <w:rsid w:val="009A50EA"/>
    <w:rsid w:val="009C1959"/>
    <w:rsid w:val="009C5A7F"/>
    <w:rsid w:val="009E42AA"/>
    <w:rsid w:val="009F1346"/>
    <w:rsid w:val="00A00673"/>
    <w:rsid w:val="00A00879"/>
    <w:rsid w:val="00A154C5"/>
    <w:rsid w:val="00A32F00"/>
    <w:rsid w:val="00A3535C"/>
    <w:rsid w:val="00A3596E"/>
    <w:rsid w:val="00A36C36"/>
    <w:rsid w:val="00A44B31"/>
    <w:rsid w:val="00A62326"/>
    <w:rsid w:val="00A91DA2"/>
    <w:rsid w:val="00A92CA1"/>
    <w:rsid w:val="00A92E00"/>
    <w:rsid w:val="00A95351"/>
    <w:rsid w:val="00AA4ADF"/>
    <w:rsid w:val="00AB56F9"/>
    <w:rsid w:val="00AB6874"/>
    <w:rsid w:val="00AC23C9"/>
    <w:rsid w:val="00AC33C8"/>
    <w:rsid w:val="00AC3818"/>
    <w:rsid w:val="00AE0FFA"/>
    <w:rsid w:val="00AF111C"/>
    <w:rsid w:val="00B14723"/>
    <w:rsid w:val="00B169BA"/>
    <w:rsid w:val="00B234B4"/>
    <w:rsid w:val="00B25874"/>
    <w:rsid w:val="00B54E66"/>
    <w:rsid w:val="00B552D7"/>
    <w:rsid w:val="00B60D28"/>
    <w:rsid w:val="00B655D0"/>
    <w:rsid w:val="00B65A47"/>
    <w:rsid w:val="00B771DE"/>
    <w:rsid w:val="00B805EC"/>
    <w:rsid w:val="00B8735F"/>
    <w:rsid w:val="00B90644"/>
    <w:rsid w:val="00BA0DBA"/>
    <w:rsid w:val="00BC1FA2"/>
    <w:rsid w:val="00BC34D2"/>
    <w:rsid w:val="00BF28D8"/>
    <w:rsid w:val="00C22BA5"/>
    <w:rsid w:val="00C365AF"/>
    <w:rsid w:val="00C441A3"/>
    <w:rsid w:val="00C457DA"/>
    <w:rsid w:val="00C535A1"/>
    <w:rsid w:val="00C85C11"/>
    <w:rsid w:val="00C873BD"/>
    <w:rsid w:val="00C95717"/>
    <w:rsid w:val="00CD2A28"/>
    <w:rsid w:val="00CD67A5"/>
    <w:rsid w:val="00CD6C1F"/>
    <w:rsid w:val="00CF2802"/>
    <w:rsid w:val="00CF60EC"/>
    <w:rsid w:val="00D40042"/>
    <w:rsid w:val="00D81F3B"/>
    <w:rsid w:val="00DA1AFA"/>
    <w:rsid w:val="00DB5B26"/>
    <w:rsid w:val="00DC0796"/>
    <w:rsid w:val="00DC2993"/>
    <w:rsid w:val="00DC54A5"/>
    <w:rsid w:val="00DD1093"/>
    <w:rsid w:val="00DD458A"/>
    <w:rsid w:val="00DF7316"/>
    <w:rsid w:val="00E043C5"/>
    <w:rsid w:val="00E25473"/>
    <w:rsid w:val="00E26864"/>
    <w:rsid w:val="00E31BC5"/>
    <w:rsid w:val="00E338FA"/>
    <w:rsid w:val="00E41257"/>
    <w:rsid w:val="00E5685C"/>
    <w:rsid w:val="00E5775A"/>
    <w:rsid w:val="00E6052F"/>
    <w:rsid w:val="00E76654"/>
    <w:rsid w:val="00E92F2A"/>
    <w:rsid w:val="00E94B4B"/>
    <w:rsid w:val="00EA14AF"/>
    <w:rsid w:val="00EA4499"/>
    <w:rsid w:val="00EB4BF5"/>
    <w:rsid w:val="00EC0005"/>
    <w:rsid w:val="00EC0CA8"/>
    <w:rsid w:val="00EC1840"/>
    <w:rsid w:val="00EC6628"/>
    <w:rsid w:val="00ED0F61"/>
    <w:rsid w:val="00ED2F76"/>
    <w:rsid w:val="00ED57DE"/>
    <w:rsid w:val="00ED7C47"/>
    <w:rsid w:val="00EE037D"/>
    <w:rsid w:val="00EF2AAD"/>
    <w:rsid w:val="00F02174"/>
    <w:rsid w:val="00F03366"/>
    <w:rsid w:val="00F06DDE"/>
    <w:rsid w:val="00F26A9A"/>
    <w:rsid w:val="00F35FA5"/>
    <w:rsid w:val="00F436D4"/>
    <w:rsid w:val="00F4433A"/>
    <w:rsid w:val="00F46003"/>
    <w:rsid w:val="00F51C24"/>
    <w:rsid w:val="00F522AB"/>
    <w:rsid w:val="00F5287E"/>
    <w:rsid w:val="00F53334"/>
    <w:rsid w:val="00F61FDA"/>
    <w:rsid w:val="00F728E3"/>
    <w:rsid w:val="00FA0BB1"/>
    <w:rsid w:val="00FB0683"/>
    <w:rsid w:val="00FB0B52"/>
    <w:rsid w:val="00FB23B1"/>
    <w:rsid w:val="00FB51D0"/>
    <w:rsid w:val="00FB588A"/>
    <w:rsid w:val="00FC1D57"/>
    <w:rsid w:val="00FC2BF1"/>
    <w:rsid w:val="00FC768B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4B95"/>
  <w15:chartTrackingRefBased/>
  <w15:docId w15:val="{444BB498-B206-462C-AF18-7F87047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8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815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33">
          <w:marLeft w:val="-30"/>
          <w:marRight w:val="0"/>
          <w:marTop w:val="75"/>
          <w:marBottom w:val="0"/>
          <w:divBdr>
            <w:top w:val="single" w:sz="6" w:space="5" w:color="CFC2A5"/>
            <w:left w:val="single" w:sz="6" w:space="5" w:color="CFC2A5"/>
            <w:bottom w:val="single" w:sz="6" w:space="5" w:color="CFC2A5"/>
            <w:right w:val="single" w:sz="6" w:space="5" w:color="CFC2A5"/>
          </w:divBdr>
          <w:divsChild>
            <w:div w:id="130272778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3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458">
          <w:marLeft w:val="-30"/>
          <w:marRight w:val="0"/>
          <w:marTop w:val="75"/>
          <w:marBottom w:val="0"/>
          <w:divBdr>
            <w:top w:val="single" w:sz="6" w:space="5" w:color="CFC2A5"/>
            <w:left w:val="single" w:sz="6" w:space="5" w:color="CFC2A5"/>
            <w:bottom w:val="single" w:sz="6" w:space="5" w:color="CFC2A5"/>
            <w:right w:val="single" w:sz="6" w:space="5" w:color="CFC2A5"/>
          </w:divBdr>
          <w:divsChild>
            <w:div w:id="806505773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hyperlink" Target="http://www.coloradohistoricnewspapers.org/Default/Scripting/ArticleWin.asp?From=Search&amp;Key=SCJ/1903/08/29/1/Ar00106.xml&amp;CollName=SCJ_Arc&amp;DOCID=65178&amp;PageLabelPrint=1&amp;skin=Colorado&amp;AW=1363028007377&amp;AppName=2&amp;sPublication=AWP&amp;sScopeID=All&amp;sSorting=Score%2cdesc&amp;sQuery=%22t%2e%20j%2e%20cooper%22&amp;rEntityType=&amp;sSearchInAll=true&amp;ViewMode=GIF&amp;FontSize=l2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coloradohistoricnewspapers.org/Default/Scripting/ArticleWin.asp?From=Search&amp;Key=SCR/1889/06/13/1/Ar00115.xml&amp;CollName=SCR&amp;DOCID=13205&amp;PageLabelPrint=1&amp;skin=Colorado&amp;AW=1363028007377&amp;AppName=2&amp;sPublication=AWP&amp;sScopeID=All&amp;sSorting=Score%2cdesc&amp;sQuery=%22t%2e%20j%2e%20cooper%22&amp;rEntityType=&amp;sSearchInAll=true&amp;ViewMode=GIF&amp;FontSize=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CC5173-775B-4B32-A3C9-ADDC515F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ahl</dc:creator>
  <cp:keywords/>
  <dc:description/>
  <cp:lastModifiedBy>Ron Dahl</cp:lastModifiedBy>
  <cp:revision>24</cp:revision>
  <dcterms:created xsi:type="dcterms:W3CDTF">2013-03-12T23:44:00Z</dcterms:created>
  <dcterms:modified xsi:type="dcterms:W3CDTF">2013-03-13T00:44:00Z</dcterms:modified>
</cp:coreProperties>
</file>